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8/QĐ-BTC năm 2024 kế hoạch triển khai Quyết định 213/QĐ-TTg Đề án tổng kiểm kê tài sản công tại cơ quan, tổ chức, đơn vị, tài sản kết cấu hạ tầng do Nhà nước đầu tư, quản lý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98/QĐ-BTC</w:t>
      </w:r>
    </w:p>
    <w:p>
      <w:r>
        <w:t>Hà Nội, ngày 05 tháng 4 năm 2024</w:t>
      </w:r>
    </w:p>
    <w:p>
      <w:r>
        <w:t>QUYẾT ĐỊNH</w:t>
      </w:r>
    </w:p>
    <w:p>
      <w:r>
        <w:t>BAN HÀNH KẾ HOẠCH TRIỂN KHAI QUYẾT ĐỊNH SỐ 213/QĐ-TTG CỦA THỦ TƯỚNG CHÍNH PHỦ PHÊ DUYỆT ĐỀ ÁN TỔNG KIỂM KÊ TÀI SẢN CÔNG TẠI CƠ QUAN, TỔ CHỨC,</w:t>
      </w:r>
    </w:p>
    <w:p>
      <w:r>
        <w:t>ĐƠN VỊ, TÀI SẢN KẾT CẤU HẠ TẦNG DO NHÀ NƯỚC ĐẦU TƯ, QUẢN LÝ</w:t>
      </w:r>
    </w:p>
    <w:p>
      <w:r>
        <w:t>BỘ TRƯỞNG BỘ TÀI CHÍNH</w:t>
      </w:r>
    </w:p>
    <w:p>
      <w:r>
        <w:t>Căn cứ Luật Tổ chức Chính phủ ngày 19/6/2015;</w:t>
      </w:r>
    </w:p>
    <w:p>
      <w:r>
        <w:t>Căn cứ Nghị định số 14/2023/NĐ-CP ngày 20/4/2023 của Chính phủ quy định về chức năng, nhiệm vụ, quyền hạn và cơ cấu tổ chức của Bộ Tài chính;</w:t>
      </w:r>
    </w:p>
    <w:p>
      <w:r>
        <w:t>Căn cứ Quyết định số 213/QĐ-TTg ngày 01/3/2024 của Thủ tướng Chính phủ phê duyệt Đề án tổng kiểm kê tài sản công tại cơ quan, tổ chức, đơn vị, tài sản kết cấu hạ tầng do Nhà nước đầu tư, quản lý;</w:t>
      </w:r>
    </w:p>
    <w:p>
      <w:r>
        <w:t>Theo đề nghị của Cục trưởng Cục Quản lý công sản.</w:t>
      </w:r>
    </w:p>
    <w:p>
      <w:r>
        <w:t>QUYẾT ĐỊNH:</w:t>
      </w:r>
    </w:p>
    <w:p>
      <w:r>
        <w:t>Điều 1.  Ban hành kèm theo Quyết định này Kế hoạch triển khai thực hiện Quyết định số 213/QĐ-TTg ngày 01/3/2024 của Thủ tướng Chính phủ.</w:t>
      </w:r>
    </w:p>
    <w:p>
      <w:r>
        <w:t>Điều 2.  Quyết định này có hiệu lực kể từ ngày ký.</w:t>
      </w:r>
    </w:p>
    <w:p>
      <w:r>
        <w:t>Điều 3.  Các Bộ trưởng, Thủ trưởng cơ quan trung ương, Chủ tịch Ủy ban nhân dân các tỉnh, thành phố trực thuộc Trung trong chịu trách nhiệm thi hành Quyết định này./.</w:t>
      </w:r>
    </w:p>
    <w:p>
      <w:r>
        <w:t>Nơi nhận:</w:t>
      </w:r>
    </w:p>
    <w:p>
      <w:r>
        <w:t>- Như Điều 3;</w:t>
      </w:r>
    </w:p>
    <w:p>
      <w:r>
        <w:t>- Thủ tướng Chính phủ (để báo cáo);</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ác cơ quan Trung ương của các đoàn thể;</w:t>
      </w:r>
    </w:p>
    <w:p>
      <w:r>
        <w:t>- Các đơn vị thuộc và trực thuộc Bộ;</w:t>
      </w:r>
    </w:p>
    <w:p>
      <w:r>
        <w:t>- Cục TH&amp;TKTC (để đăng tải);</w:t>
      </w:r>
    </w:p>
    <w:p>
      <w:r>
        <w:t>- Lưu: VT, QLCS.</w:t>
      </w:r>
    </w:p>
    <w:p>
      <w:r>
        <w:t>KT. BỘ TRƯỞNG</w:t>
      </w:r>
    </w:p>
    <w:p>
      <w:r>
        <w:t>THỨ TRƯỞNG</w:t>
      </w:r>
    </w:p>
    <w:p>
      <w:r>
        <w:t>Bùi Văn Khắng</w:t>
      </w:r>
    </w:p>
    <w:p>
      <w:r>
        <w:t>KẾ HOẠCH</w:t>
      </w:r>
    </w:p>
    <w:p>
      <w:r>
        <w:t>TRIỂN KHAI QUYẾT ĐỊNH SỐ 213/QĐ-TTG CỦA THỦ TƯỚNG CHÍNH PHỦ PHÊ DUYỆT ĐỀ ÁN TỔNG KIỂM KÊ TÀI SẢN CÔNG TẠI CƠ QUAN, TỔ CHỨC, ĐƠN VỊ, TÀI SẢN KẾT CẤU HẠ TẦNG DO NHÀ NƯỚC ĐẦU TƯ, QUẢN LÝ</w:t>
      </w:r>
    </w:p>
    <w:p>
      <w:r>
        <w:t>(Kèm theo Quyết định số 798/QĐ-BTC ngày 05/4/2024 của Bộ Tài chính)</w:t>
      </w:r>
    </w:p>
    <w:p>
      <w:r>
        <w:t>I. MỤC ĐÍCH, YÊU CẦU</w:t>
      </w:r>
    </w:p>
    <w:p>
      <w:r>
        <w:t>1. Mục đích</w:t>
      </w:r>
    </w:p>
    <w:p>
      <w:r>
        <w:t>Thực hiện có hiệu quả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213/QĐ-TTg) tại các Bộ, cơ quan ngang Bộ, cơ quan thuộc Chính phủ, Văn phòng Trung ương Đảng, Văn phòng Quốc hội, Văn phòng Chủ tịch nước, Kiểm toán Nhà nước, Tòa án nhân dân tối cao, Viện Kiểm sát nhân dân tối cao, Ủy ban Trung ương Mặt trận Tổ quốc Việt Nam, Học viện Chính trị Quốc gia Hồ Chí Minh, cơ quan trung ương của các tổ chức (tổ chức chính trị - xã hội, tổ chức chính trị - xã hội - nghề nghiệp, tổ chức xã hội, tổ chức xã hội - nghề nghiệp, tổ chức khác được thành lập theo quy định của pháp luật về hội), Ngân hàng Chính sách xã hội, Đại học Quốc gia Hà Nội, Đại học Quốc gia Thành phố Hồ Chí Minh (sau đây gọi là Bộ, cơ quan trung ương), địa phương.</w:t>
      </w:r>
    </w:p>
    <w:p>
      <w:r>
        <w:t>2. Yêu cầu</w:t>
      </w:r>
    </w:p>
    <w:p>
      <w:r>
        <w:t>a) Phổ biến đầy đủ các nội dung của Quyết định số 213/QĐ-TTg đến các bộ, ngành, địa phương.</w:t>
      </w:r>
    </w:p>
    <w:p>
      <w:r>
        <w:t>b) Xác định cụ thể các nội dung công việc, thời hạn và tiến độ hoàn thành, trách nhiệm được phân công của các Bộ, cơ quan trung ương, địa phương trong việc triển khai thực hiện Quyết định số 213/QĐ-TTg để bảo đảm việc tổ chức, triển khai thực hiện Quyết định số 213/QĐ-TTg nghiêm túc, chất lượng, hiệu quả, đúng tiến độ thời gian, trách nhiệm được phân công, đồng thời phải gắn với nhiệm vụ công tác chuyên môn của cơ quan, đơn vị.</w:t>
      </w:r>
    </w:p>
    <w:p>
      <w:r>
        <w:t>II. NỘI DUNG THỰC HIỆN</w:t>
      </w:r>
    </w:p>
    <w:p>
      <w:r>
        <w:t>1. Thành lập Ban chỉ đạo kiểm kê của Bộ, cơ quan trung ương, địa phương để chỉ đạo, đôn đốc các cơ quan, tổ chức, đơn vị, doanh nghiệp và đối tượng khác thuộc phạm vi quản lý trong việc thực hiện kiểm kê tài sản.</w:t>
      </w:r>
    </w:p>
    <w:p>
      <w:r>
        <w:t>2. Xây dựng, ban hành kế hoạch kiểm kê của Bộ, cơ quan trung ương, địa phương; đôn đốc, hướng dẫn các cơ quan, tổ chức, đơn vị, doanh nghiệp và đối tượng khác thuộc phạm vi quản lý thực hiện bảo đảm theo đúng tiến độ.</w:t>
      </w:r>
    </w:p>
    <w:p>
      <w:r>
        <w:t>3. Kiểm tra, giám sát việc thực hiện các nội dung cụ thể, trách nhiệm của các cơ quan, đơn vị, thời hạn phải hoàn thành và kịp thời xử lý những vướng mắc, khó khăn trong việc thực hiện Quyết định số 213/QĐ-TTg.</w:t>
      </w:r>
    </w:p>
    <w:p>
      <w:r>
        <w:t>4. Thực hiện việc báo cáo kết quả kiểm kê, chỉ đạo thực hiện xử lý các nội dung liên quan phát sinh trong quá trình kiểm kê.</w:t>
      </w:r>
    </w:p>
    <w:p>
      <w:r>
        <w:t>III. NHIỆM VỤ, GIẢI PHÁP CỤ THỂ</w:t>
      </w:r>
    </w:p>
    <w:p>
      <w:r>
        <w:t>1. Bộ Tài chính</w:t>
      </w:r>
    </w:p>
    <w:p>
      <w:r>
        <w:t>a) Khảo sát, xác định các chỉ tiêu kiểm kê, xây dựng dự thảo Văn bản hướng dẫn các chỉ tiêu kiểm kê, Biểu mẫu, cách thức tổng hợp kết quả kiểm kê.</w:t>
      </w:r>
    </w:p>
    <w:p>
      <w:r>
        <w:t>Thời gian hoàn thành: Tháng 4/2024</w:t>
      </w:r>
    </w:p>
    <w:p>
      <w:r>
        <w:t>b) Thực hiện kiểm kê thử nghiệm trên cơ sở các chỉ tiêu kiểm kê đã xác định và dự thảo Văn bản hướng dẫn (dự kiến thử nghiệm tại 03 địa phương và 02 Bộ).</w:t>
      </w:r>
    </w:p>
    <w:p>
      <w:r>
        <w:t>Thời gian thực hiện: Tháng 4-5/2024</w:t>
      </w:r>
    </w:p>
    <w:p>
      <w:r>
        <w:t>c) Ban hành văn bản hướng dẫn các chỉ tiêu kiểm kê, Biểu mẫu, cách thức tổng hợp kết quả kiểm kê.</w:t>
      </w:r>
    </w:p>
    <w:p>
      <w:r>
        <w:t>Thời gian hoàn thành: Tháng 6/2024</w:t>
      </w:r>
    </w:p>
    <w:p>
      <w:r>
        <w:t>d) Hướng dẫn, tập huấn các bộ, ngành, địa phương thực hiện kiểm kê.</w:t>
      </w:r>
    </w:p>
    <w:p>
      <w:r>
        <w:t>Thời gian thực hiện: Tháng 7-8/2024</w:t>
      </w:r>
    </w:p>
    <w:p>
      <w:r>
        <w:t>đ) Tổng hợp kết quả kiểm kê, báo cáo kết quả kiểm kê.</w:t>
      </w:r>
    </w:p>
    <w:p>
      <w:r>
        <w:t>Thời gian hoàn thành: Tháng 7/2025</w:t>
      </w:r>
    </w:p>
    <w:p>
      <w:r>
        <w:t>2. Các Bộ quản lý ngành, lĩnh vực (Giao thông vận tải, Nông nghiệp và Phát triển nông thôn, Công Thương, Xây dựng, Kế hoạch và Đầu tư, Khoa học và Công nghệ, Văn hóa, Thể thao và Du lịch, Thông tin và Truyền thông)</w:t>
      </w:r>
    </w:p>
    <w:p>
      <w:r>
        <w:t>2.1. Bộ Giao thông vận tải phối hợp với Bộ tài chính xây dựng, ban hành chỉ tiêu kiểm kê và hướng dẫn các Bộ, cơ quan trung ương, Ủy ban nhân dân cấp tỉnh kiểm kê tài sản kết cấu hạ tầng đối với tài sản kết cấu hạ tầng giao thông (đường sắt, đường bộ, hàng không, đường thủy nội địa, hàng hải).</w:t>
      </w:r>
    </w:p>
    <w:p>
      <w:r>
        <w:t>Thời gian hoàn thành: Tháng 8/2024 (thời gian hoàn thành cụ thể từng công việc cụ thể theo thời gian của Bộ Tài chính tại điểm 1 Mục này).</w:t>
      </w:r>
    </w:p>
    <w:p>
      <w:r>
        <w:t>2.2. Bộ Nông nghiệp và Phát triển nông thôn phối hợp với Bộ Tài chính xây dựng, ban hành chỉ tiêu kiểm kê và hướng dẫn các Bộ, cơ quan trung ương, Ủy ban nhân dân cấp tỉnh kiểm kê tài sản kết cấu hạ tầng đối với: tài sản kết cấu hạ tầng cấp nước sạch nông thôn; tài sản kết cấu hạ tầng thủy lợi; tài sản kết cấu hạ tầng ứng phó với biến đổi khí hậu là đê điều; tài sản kết cấu hạ tầng cảng cá.</w:t>
      </w:r>
    </w:p>
    <w:p>
      <w:r>
        <w:t>Thời gian hoàn thành: Tháng 8/2024 (thời gian hoàn thành cụ thể từng công việc cụ thể theo thời gian của Bộ Tài chính tại điểm 1 Mục này).</w:t>
      </w:r>
    </w:p>
    <w:p>
      <w:r>
        <w:t>2.3. Bộ Công Thương phối hợp với Bộ Tài chính xây dựng, ban hành chỉ tiêu kiểm kê và hướng dẫn các Bộ, cơ quan trung ương, Ủy ban nhân dân cấp tỉnh kiểm kê tài sản kết cấu hạ tầng đối với: tài sản kết cấu hạ tầng thương mại là chợ; tài sản kết cấu hạ tầng cụm công nghiệp.</w:t>
      </w:r>
    </w:p>
    <w:p>
      <w:r>
        <w:t>Thời gian hoàn thành: Tháng 8/2024 (thời gian hoàn thành cụ thể từng công việc cụ thể theo thời gian của Bộ Tài chính tại điểm 1 Mục này).</w:t>
      </w:r>
    </w:p>
    <w:p>
      <w:r>
        <w:t>2.4. Bộ Xây dựng phối hợp với Bộ Tài chính xây dựng, ban hành chỉ tiêu kiểm kê và hướng dẫn các Bộ, cơ quan trung ương, Ủy ban nhân dân cấp tỉnh kiểm kê tài sản kết cấu hạ tầng đối với: Tài sản kết cấu hạ tầng kỹ thuật là không gian xây dựng ngầm đô thị; tài sản kết cấu hạ tầng cấp nước sạch đô thị.</w:t>
      </w:r>
    </w:p>
    <w:p>
      <w:r>
        <w:t>Thời gian hoàn thành: Tháng 8/2024 (thời gian hoàn thành cụ thể từng công việc cụ thể theo thời gian của Bộ Tài chính tại điểm 1 Mục này).</w:t>
      </w:r>
    </w:p>
    <w:p>
      <w:r>
        <w:t>2.5. Bộ Kế hoạch và Đầu tư phối hợp với Bộ Tài chính xây dựng, ban hành chỉ tiêu kiểm kê và hướng dẫn các Bộ, cơ quan trung ương, Ủy ban nhân dân cấp tỉnh kiểm kê tài sản kết cấu hạ tầng đối với: Tài sản kết cấu hạ tầng khu công nghiệp; Tài sản kết cấu hạ tầng khu kinh tế.</w:t>
      </w:r>
    </w:p>
    <w:p>
      <w:r>
        <w:t>Thời gian hoàn thành: Tháng 8/2024 (thời gian hoàn thành cụ thể từng công việc cụ thể theo thời gian của Bộ Tài chính tại điểm 1 Mục này).</w:t>
      </w:r>
    </w:p>
    <w:p>
      <w:r>
        <w:t>2.6. Bộ Khoa học và Công nghệ phối hợp với Bộ Tài chính xây dựng, ban hành chỉ tiêu kiểm kê và hướng dẫn các Bộ, cơ quan trung ương, Ủy ban nhân dân cấp tỉnh kiểm kê tài sản kết cấu hạ tầng đối với tài sản kết cấu hạ tầng khu công nghệ cao.</w:t>
      </w:r>
    </w:p>
    <w:p>
      <w:r>
        <w:t>Thời gian hoàn thành: Tháng 8/2024 (thời gian hoàn thành cụ thể từng công việc cụ thể theo thời gian của Bộ Tài chính tại điểm 1 Mục này).</w:t>
      </w:r>
    </w:p>
    <w:p>
      <w:r>
        <w:t>2.7. Bộ Thông tin và Truyền thông phối hợp với Bộ Tài chính xây dựng, ban hành chỉ tiêu kiểm kê và hướng dẫn các Bộ, cơ quan trung ương, Ủy ban nhân dân cấp tỉnh kiểm kê tài sản kết cấu hạ tầng đối với tài sản kết cấu hạ tầng khu công nghệ thông tin tập trung.</w:t>
      </w:r>
    </w:p>
    <w:p>
      <w:r>
        <w:t>Thời gian hoàn thành: Tháng 8/2024 (thời gian hoàn thành cụ thể từng công việc cụ thể theo thời gian của Bộ Tài chính tại điểm 1 Mục này).</w:t>
      </w:r>
    </w:p>
    <w:p>
      <w:r>
        <w:t>2.8. Bộ Văn hóa, Thể thao và Du lịch phối hợp với Bộ Tài chính xây dựng, ban hành chỉ tiêu kiểm kê và hướng dẫn các Bộ, cơ quan trung ương, Ủy ban nhân dân cấp tỉnh kiểm kê tài sản kết cấu hạ tầng đối với: Tài sản kết cấu hạ tầng thuộc thiết chế văn hóa, thiết chế thể thao ở cơ sở (cấp xã, cấp thôn), làng văn hoá.</w:t>
      </w:r>
    </w:p>
    <w:p>
      <w:r>
        <w:t>Thời gian hoàn thành: Tháng 8/2024 (thời gian hoàn thành cụ thể từng công việc cụ thể theo thời gian của Bộ Tài chính tại điểm 1 Mục này).</w:t>
      </w:r>
    </w:p>
    <w:p>
      <w:r>
        <w:t>2.9. Bộ Tài nguyên và Môi trường có trách nhiệm phối hợp với Bộ Tài chính xây dựng chỉ tiêu kiểm kê đối với đất thuộc trụ sở làm việc, cơ sở hoạt động sự nghiệp để phù hợp với nội dung Đề án kiểm kê đất đai.</w:t>
      </w:r>
    </w:p>
    <w:p>
      <w:r>
        <w:t>Thời gian hoàn thành: Tháng 6/2024.</w:t>
      </w:r>
    </w:p>
    <w:p>
      <w:r>
        <w:t>3. Các Bộ, cơ quan trung ương, Ủy ban nhân dân các tỉnh, thành phố trực thuộc Trung ương</w:t>
      </w:r>
    </w:p>
    <w:p>
      <w:r>
        <w:t>a) Tuyên truyền, phổ biến, quán triệt các cơ quan, đơn vị, tổ chức, doanh nghiệp và đối tượng khác thuộc phạm vi quản lý thực hiện nghiêm túc các quy định về quản lý, sử dụng tài sản công, quy định về chế độ tính khấu hao, hao mòn tài sản cố định</w:t>
      </w:r>
    </w:p>
    <w:p>
      <w:r>
        <w:t>Thời gian thực hiện: Thường xuyên</w:t>
      </w:r>
    </w:p>
    <w:p>
      <w:r>
        <w:t>b) Quyết định thành lập Ban chỉ đạo kiểm kê của bộ, cơ quan trung ương, địa phương.</w:t>
      </w:r>
    </w:p>
    <w:p>
      <w:r>
        <w:t>Thời gian hoàn thành: Trước ngày 30/4/2025</w:t>
      </w:r>
    </w:p>
    <w:p>
      <w:r>
        <w:t>c) Xây dựng, ban hành kế hoạch kiểm kê của bộ, cơ quan trung ương, địa phương (trong đó xác định cụ thể nhiệm vụ và thời hạn thực hiện của từng đối tượng kiểm kê, đơn vị chịu trách nhiệm tổng hợp, báo cáo và các đơn vị khác có liên quan).</w:t>
      </w:r>
    </w:p>
    <w:p>
      <w:r>
        <w:t>Thời gian hoàn thành: Tháng 4/2024</w:t>
      </w:r>
    </w:p>
    <w:p>
      <w:r>
        <w:t>d) Phối hợp với Bộ Tài chính thực hiện kiểm kê thử nghiệm trên cơ sở các chỉ tiêu kiểm kê Bộ Tài chính đã xây dựng (áp dụng cho các Bộ, cơ quan trung ương, địa phương thuộc phạm vi kiểm kê thử nghiệm của Bộ Tài chính)</w:t>
      </w:r>
    </w:p>
    <w:p>
      <w:r>
        <w:t>Thời gian thực hiện: Tháng 4-5/2024</w:t>
      </w:r>
    </w:p>
    <w:p>
      <w:r>
        <w:t>đ) Hướng dẫn, tập huấn các đối tượng kiểm kê là cơ quan, tổ chức, đơn vị, doanh nghiệp và đối tượng khác thuộc phạm vi quản lý của bộ, cơ quan trung ương, địa phương.</w:t>
      </w:r>
    </w:p>
    <w:p>
      <w:r>
        <w:t>Thời gian thực hiện: Từ tháng 9-12/2024</w:t>
      </w:r>
    </w:p>
    <w:p>
      <w:r>
        <w:t>e) Tổng hợp kết quả kiểm kê, báo cáo kết quả kiểm kê gửi Bộ Tài chính.</w:t>
      </w:r>
    </w:p>
    <w:p>
      <w:r>
        <w:t>Thời gian hoàn thành: Trước ngày 15/6/2025</w:t>
      </w:r>
    </w:p>
    <w:p>
      <w:r>
        <w:t>VI. TỔ CHỨC THỰC HIỆN</w:t>
      </w:r>
    </w:p>
    <w:p>
      <w:r>
        <w:t>1. Các Bộ, ngành địa phương căn cứ nội dung Quyết định số 213/QĐ-TTg của Thủ tướng Chính phủ và Kế hoạch này để ban hành Kế hoạch triển khai thực hiện đảm bảo đúng tiến độ, nội dung yêu cầu đề ra; chịu trách nhiệm trước Thủ tướng Chính phủ trong việc triển khai thực hiện Quyết định số 213/QĐ-TTg và Kế hoạch này.</w:t>
      </w:r>
    </w:p>
    <w:p>
      <w:r>
        <w:t>2. Việc triển khai Kế hoạch này phải được thực hiện bằng nhiều phương pháp, hình thức phù hợp, gắn với việc thực hiện công tác chuyên môn của cơ quan, tổ chức, đơn vị.</w:t>
      </w:r>
    </w:p>
    <w:p>
      <w:r>
        <w:t>3. Trong quá trình thực hiện, nếu có vướng mắc các Bộ, ngành địa phương phản ánh về Bộ Tài chính để tổng hợp báo cáo Thủ tướng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